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ADB8" w14:textId="77777777" w:rsidR="00936013" w:rsidRPr="002F5ED8" w:rsidRDefault="00936013">
      <w:pPr>
        <w:jc w:val="center"/>
        <w:rPr>
          <w:b/>
          <w:sz w:val="28"/>
          <w:szCs w:val="28"/>
        </w:rPr>
      </w:pPr>
      <w:r w:rsidRPr="002F5ED8">
        <w:rPr>
          <w:rFonts w:hint="eastAsia"/>
          <w:b/>
          <w:kern w:val="0"/>
          <w:sz w:val="28"/>
          <w:szCs w:val="28"/>
        </w:rPr>
        <w:t>入　札　参　加　届</w:t>
      </w:r>
    </w:p>
    <w:p w14:paraId="7BFE138D" w14:textId="77777777" w:rsidR="00936013" w:rsidRPr="002F5ED8" w:rsidRDefault="00936013"/>
    <w:p w14:paraId="5D4112C4" w14:textId="49C61A1B" w:rsidR="00936013" w:rsidRPr="002F5ED8" w:rsidRDefault="00F34F3F">
      <w:pPr>
        <w:pStyle w:val="a6"/>
        <w:wordWrap w:val="0"/>
        <w:rPr>
          <w:sz w:val="21"/>
          <w:szCs w:val="21"/>
        </w:rPr>
      </w:pPr>
      <w:r w:rsidRPr="002F5ED8">
        <w:rPr>
          <w:rFonts w:hint="eastAsia"/>
          <w:sz w:val="21"/>
          <w:szCs w:val="21"/>
        </w:rPr>
        <w:t>令和</w:t>
      </w:r>
      <w:r w:rsidR="00AA6127" w:rsidRPr="002F5ED8">
        <w:rPr>
          <w:rFonts w:hint="eastAsia"/>
          <w:sz w:val="21"/>
          <w:szCs w:val="21"/>
        </w:rPr>
        <w:t>８</w:t>
      </w:r>
      <w:r w:rsidR="00936013" w:rsidRPr="002F5ED8">
        <w:rPr>
          <w:rFonts w:hint="eastAsia"/>
          <w:sz w:val="21"/>
          <w:szCs w:val="21"/>
        </w:rPr>
        <w:t xml:space="preserve">年　　月　　日　</w:t>
      </w:r>
    </w:p>
    <w:p w14:paraId="2479D46D" w14:textId="77777777" w:rsidR="00936013" w:rsidRPr="002F5ED8" w:rsidRDefault="00936013">
      <w:pPr>
        <w:rPr>
          <w:sz w:val="21"/>
          <w:szCs w:val="21"/>
        </w:rPr>
      </w:pPr>
    </w:p>
    <w:p w14:paraId="70D730A9" w14:textId="77777777" w:rsidR="00DD796D" w:rsidRPr="002F5ED8" w:rsidRDefault="00DD796D" w:rsidP="00DD796D">
      <w:pPr>
        <w:rPr>
          <w:sz w:val="21"/>
          <w:szCs w:val="21"/>
        </w:rPr>
      </w:pPr>
      <w:r w:rsidRPr="002F5ED8">
        <w:rPr>
          <w:rFonts w:hint="eastAsia"/>
          <w:sz w:val="21"/>
          <w:szCs w:val="21"/>
        </w:rPr>
        <w:t xml:space="preserve">　佐賀県議会事務局</w:t>
      </w:r>
    </w:p>
    <w:p w14:paraId="0A72C626" w14:textId="3A2E2D72" w:rsidR="00DD796D" w:rsidRPr="002F5ED8" w:rsidRDefault="00985D4A" w:rsidP="00DD796D">
      <w:pPr>
        <w:rPr>
          <w:sz w:val="21"/>
          <w:szCs w:val="21"/>
        </w:rPr>
      </w:pPr>
      <w:r w:rsidRPr="002F5ED8">
        <w:rPr>
          <w:rFonts w:hint="eastAsia"/>
          <w:sz w:val="21"/>
          <w:szCs w:val="21"/>
        </w:rPr>
        <w:t xml:space="preserve">　</w:t>
      </w:r>
      <w:r w:rsidR="000927EB" w:rsidRPr="002F5ED8">
        <w:rPr>
          <w:rFonts w:hint="eastAsia"/>
          <w:sz w:val="21"/>
          <w:szCs w:val="21"/>
        </w:rPr>
        <w:t xml:space="preserve">　</w:t>
      </w:r>
      <w:r w:rsidR="00E402E4" w:rsidRPr="002F5ED8">
        <w:rPr>
          <w:rFonts w:hint="eastAsia"/>
          <w:sz w:val="21"/>
          <w:szCs w:val="21"/>
        </w:rPr>
        <w:t>総務課長</w:t>
      </w:r>
      <w:r w:rsidR="00DD796D" w:rsidRPr="002F5ED8">
        <w:rPr>
          <w:rFonts w:hint="eastAsia"/>
          <w:sz w:val="21"/>
          <w:szCs w:val="21"/>
        </w:rPr>
        <w:t xml:space="preserve">　</w:t>
      </w:r>
      <w:r w:rsidR="00E5613B" w:rsidRPr="002F5ED8">
        <w:rPr>
          <w:rFonts w:hint="eastAsia"/>
          <w:sz w:val="21"/>
          <w:szCs w:val="21"/>
        </w:rPr>
        <w:t>大久保哲郎</w:t>
      </w:r>
      <w:r w:rsidR="00DD796D" w:rsidRPr="002F5ED8">
        <w:rPr>
          <w:rFonts w:hint="eastAsia"/>
          <w:sz w:val="21"/>
          <w:szCs w:val="21"/>
        </w:rPr>
        <w:t xml:space="preserve">　様</w:t>
      </w:r>
    </w:p>
    <w:p w14:paraId="702851EE" w14:textId="77777777" w:rsidR="00936013" w:rsidRPr="002F5ED8" w:rsidRDefault="00936013" w:rsidP="009258D1">
      <w:pPr>
        <w:ind w:firstLineChars="1808" w:firstLine="3797"/>
        <w:rPr>
          <w:kern w:val="0"/>
          <w:sz w:val="21"/>
          <w:szCs w:val="21"/>
        </w:rPr>
      </w:pPr>
      <w:r w:rsidRPr="002F5ED8">
        <w:rPr>
          <w:rFonts w:hint="eastAsia"/>
          <w:kern w:val="0"/>
          <w:sz w:val="21"/>
          <w:szCs w:val="21"/>
        </w:rPr>
        <w:t>住　　　　所</w:t>
      </w:r>
    </w:p>
    <w:p w14:paraId="55DC0528" w14:textId="77777777" w:rsidR="00936013" w:rsidRPr="002F5ED8" w:rsidRDefault="00936013">
      <w:pPr>
        <w:rPr>
          <w:kern w:val="0"/>
          <w:sz w:val="21"/>
          <w:szCs w:val="21"/>
        </w:rPr>
      </w:pPr>
    </w:p>
    <w:p w14:paraId="74BEA65F" w14:textId="77777777" w:rsidR="00936013" w:rsidRPr="002F5ED8" w:rsidRDefault="00936013" w:rsidP="009258D1">
      <w:pPr>
        <w:ind w:firstLineChars="1815" w:firstLine="3811"/>
        <w:rPr>
          <w:kern w:val="0"/>
          <w:sz w:val="21"/>
          <w:szCs w:val="21"/>
        </w:rPr>
      </w:pPr>
      <w:r w:rsidRPr="002F5ED8">
        <w:rPr>
          <w:rFonts w:hint="eastAsia"/>
          <w:kern w:val="0"/>
          <w:sz w:val="21"/>
          <w:szCs w:val="21"/>
        </w:rPr>
        <w:t>商号又は名称</w:t>
      </w:r>
    </w:p>
    <w:p w14:paraId="5101785B" w14:textId="77777777" w:rsidR="009258D1" w:rsidRPr="002F5ED8" w:rsidRDefault="009258D1" w:rsidP="000927EB">
      <w:pPr>
        <w:rPr>
          <w:sz w:val="21"/>
          <w:szCs w:val="21"/>
        </w:rPr>
      </w:pPr>
    </w:p>
    <w:p w14:paraId="40731FFD" w14:textId="77777777" w:rsidR="009258D1" w:rsidRPr="002F5ED8" w:rsidRDefault="009258D1" w:rsidP="009258D1">
      <w:pPr>
        <w:rPr>
          <w:sz w:val="21"/>
          <w:szCs w:val="21"/>
        </w:rPr>
      </w:pPr>
      <w:r w:rsidRPr="002F5ED8">
        <w:rPr>
          <w:rFonts w:hint="eastAsia"/>
          <w:sz w:val="21"/>
          <w:szCs w:val="21"/>
        </w:rPr>
        <w:t xml:space="preserve">　　　　　　　　　　　　　　　　　　（ふりがな）</w:t>
      </w:r>
    </w:p>
    <w:p w14:paraId="1B9EFA17" w14:textId="1D1A52A8" w:rsidR="00936013" w:rsidRPr="002F5ED8" w:rsidRDefault="009258D1" w:rsidP="009258D1">
      <w:pPr>
        <w:rPr>
          <w:sz w:val="21"/>
          <w:szCs w:val="21"/>
        </w:rPr>
      </w:pPr>
      <w:r w:rsidRPr="002F5ED8">
        <w:rPr>
          <w:rFonts w:hint="eastAsia"/>
          <w:sz w:val="21"/>
          <w:szCs w:val="21"/>
        </w:rPr>
        <w:t xml:space="preserve">　　　　　　　　　　　　　　　　　　</w:t>
      </w:r>
      <w:r w:rsidR="00936013" w:rsidRPr="002F5ED8">
        <w:rPr>
          <w:rFonts w:hint="eastAsia"/>
          <w:spacing w:val="68"/>
          <w:kern w:val="0"/>
          <w:sz w:val="21"/>
          <w:szCs w:val="21"/>
          <w:fitText w:val="1596" w:id="-1311457024"/>
        </w:rPr>
        <w:t>代表者氏</w:t>
      </w:r>
      <w:r w:rsidR="00936013" w:rsidRPr="002F5ED8">
        <w:rPr>
          <w:rFonts w:hint="eastAsia"/>
          <w:spacing w:val="1"/>
          <w:kern w:val="0"/>
          <w:sz w:val="21"/>
          <w:szCs w:val="21"/>
          <w:fitText w:val="1596" w:id="-1311457024"/>
        </w:rPr>
        <w:t>名</w:t>
      </w:r>
    </w:p>
    <w:p w14:paraId="3CECFB47" w14:textId="77777777" w:rsidR="00134941" w:rsidRPr="002F5ED8" w:rsidRDefault="009258D1" w:rsidP="00134941">
      <w:pPr>
        <w:ind w:left="-3"/>
        <w:rPr>
          <w:kern w:val="0"/>
          <w:sz w:val="21"/>
          <w:szCs w:val="21"/>
        </w:rPr>
      </w:pPr>
      <w:r w:rsidRPr="002F5ED8">
        <w:rPr>
          <w:rFonts w:hint="eastAsia"/>
          <w:sz w:val="21"/>
          <w:szCs w:val="21"/>
        </w:rPr>
        <w:t xml:space="preserve">　　　　　　　　　　　　　　　　　　</w:t>
      </w:r>
      <w:r w:rsidRPr="002F5ED8">
        <w:rPr>
          <w:rFonts w:hint="eastAsia"/>
          <w:spacing w:val="120"/>
          <w:kern w:val="0"/>
          <w:sz w:val="21"/>
          <w:szCs w:val="21"/>
          <w:fitText w:val="1560" w:id="-490015487"/>
        </w:rPr>
        <w:t>生年月</w:t>
      </w:r>
      <w:r w:rsidRPr="002F5ED8">
        <w:rPr>
          <w:rFonts w:hint="eastAsia"/>
          <w:kern w:val="0"/>
          <w:sz w:val="21"/>
          <w:szCs w:val="21"/>
          <w:fitText w:val="1560" w:id="-490015487"/>
        </w:rPr>
        <w:t>日</w:t>
      </w:r>
      <w:r w:rsidRPr="002F5ED8">
        <w:rPr>
          <w:rFonts w:hint="eastAsia"/>
          <w:kern w:val="0"/>
          <w:sz w:val="21"/>
          <w:szCs w:val="21"/>
        </w:rPr>
        <w:t xml:space="preserve">　　　　年　　月　　日</w:t>
      </w:r>
    </w:p>
    <w:p w14:paraId="6A70B219" w14:textId="77777777" w:rsidR="009258D1" w:rsidRPr="002F5ED8" w:rsidRDefault="009258D1" w:rsidP="00134941">
      <w:pPr>
        <w:ind w:left="-3"/>
        <w:rPr>
          <w:sz w:val="21"/>
          <w:szCs w:val="21"/>
        </w:rPr>
      </w:pPr>
    </w:p>
    <w:p w14:paraId="006D6B16" w14:textId="77777777" w:rsidR="00134941" w:rsidRPr="002F5ED8" w:rsidRDefault="00134941" w:rsidP="009258D1">
      <w:pPr>
        <w:ind w:leftChars="-1" w:left="-2" w:firstLineChars="1800" w:firstLine="3780"/>
        <w:rPr>
          <w:sz w:val="21"/>
          <w:szCs w:val="21"/>
        </w:rPr>
      </w:pPr>
      <w:r w:rsidRPr="002F5ED8">
        <w:rPr>
          <w:rFonts w:hint="eastAsia"/>
          <w:sz w:val="21"/>
          <w:szCs w:val="21"/>
        </w:rPr>
        <w:t>事務担当者氏名及び連絡先電話番号</w:t>
      </w:r>
    </w:p>
    <w:p w14:paraId="00B1E417" w14:textId="77777777" w:rsidR="00936013" w:rsidRPr="002F5ED8" w:rsidRDefault="00936013">
      <w:pPr>
        <w:rPr>
          <w:sz w:val="21"/>
          <w:szCs w:val="21"/>
        </w:rPr>
      </w:pPr>
    </w:p>
    <w:p w14:paraId="43880991" w14:textId="77777777" w:rsidR="00AE09C6" w:rsidRPr="002F5ED8" w:rsidRDefault="00AE09C6">
      <w:pPr>
        <w:rPr>
          <w:sz w:val="21"/>
          <w:szCs w:val="21"/>
        </w:rPr>
      </w:pPr>
    </w:p>
    <w:p w14:paraId="54E3E264" w14:textId="498C5A11" w:rsidR="00684C2E" w:rsidRPr="002F5ED8" w:rsidRDefault="00F34F3F" w:rsidP="00664250">
      <w:pPr>
        <w:pStyle w:val="a3"/>
        <w:ind w:leftChars="0" w:left="0" w:firstLineChars="100" w:firstLine="210"/>
        <w:rPr>
          <w:sz w:val="21"/>
          <w:szCs w:val="21"/>
        </w:rPr>
      </w:pPr>
      <w:r w:rsidRPr="002F5ED8">
        <w:rPr>
          <w:rFonts w:hint="eastAsia"/>
          <w:sz w:val="21"/>
          <w:szCs w:val="21"/>
        </w:rPr>
        <w:t>令和</w:t>
      </w:r>
      <w:r w:rsidR="00AA6127" w:rsidRPr="002F5ED8">
        <w:rPr>
          <w:rFonts w:hint="eastAsia"/>
          <w:sz w:val="21"/>
          <w:szCs w:val="21"/>
        </w:rPr>
        <w:t>８</w:t>
      </w:r>
      <w:r w:rsidR="00684C2E" w:rsidRPr="002F5ED8">
        <w:rPr>
          <w:rFonts w:hint="eastAsia"/>
          <w:sz w:val="21"/>
          <w:szCs w:val="21"/>
        </w:rPr>
        <w:t>年度</w:t>
      </w:r>
      <w:r w:rsidR="00664250" w:rsidRPr="002F5ED8">
        <w:rPr>
          <w:rFonts w:hint="eastAsia"/>
          <w:sz w:val="21"/>
          <w:szCs w:val="21"/>
        </w:rPr>
        <w:t>（2026年度）</w:t>
      </w:r>
      <w:r w:rsidR="00684C2E" w:rsidRPr="002F5ED8">
        <w:rPr>
          <w:rFonts w:hint="eastAsia"/>
          <w:sz w:val="21"/>
          <w:szCs w:val="21"/>
        </w:rPr>
        <w:t>佐賀県議会議事堂</w:t>
      </w:r>
      <w:r w:rsidR="00BE3203" w:rsidRPr="002F5ED8">
        <w:rPr>
          <w:rFonts w:hint="eastAsia"/>
          <w:sz w:val="21"/>
          <w:szCs w:val="21"/>
        </w:rPr>
        <w:t>放送設備</w:t>
      </w:r>
      <w:r w:rsidR="00C01D40" w:rsidRPr="002F5ED8">
        <w:rPr>
          <w:rFonts w:hint="eastAsia"/>
          <w:sz w:val="21"/>
          <w:szCs w:val="21"/>
        </w:rPr>
        <w:t>等</w:t>
      </w:r>
      <w:r w:rsidR="00BE3203" w:rsidRPr="002F5ED8">
        <w:rPr>
          <w:rFonts w:hint="eastAsia"/>
          <w:sz w:val="21"/>
          <w:szCs w:val="21"/>
        </w:rPr>
        <w:t>保守点検</w:t>
      </w:r>
      <w:r w:rsidR="00684C2E" w:rsidRPr="002F5ED8">
        <w:rPr>
          <w:rFonts w:hint="eastAsia"/>
          <w:sz w:val="21"/>
          <w:szCs w:val="21"/>
        </w:rPr>
        <w:t>業務委託に関する競争入札に参加したいので、営業概要書を添えて申請します。</w:t>
      </w:r>
    </w:p>
    <w:p w14:paraId="4570F856" w14:textId="77777777" w:rsidR="00936013" w:rsidRPr="002F5ED8" w:rsidRDefault="00936013" w:rsidP="009258D1">
      <w:pPr>
        <w:ind w:firstLineChars="100" w:firstLine="210"/>
        <w:rPr>
          <w:sz w:val="21"/>
          <w:szCs w:val="21"/>
        </w:rPr>
      </w:pPr>
      <w:r w:rsidRPr="002F5ED8">
        <w:rPr>
          <w:rFonts w:hint="eastAsia"/>
          <w:sz w:val="21"/>
          <w:szCs w:val="21"/>
        </w:rPr>
        <w:t>なお、</w:t>
      </w:r>
      <w:r w:rsidR="00213C60" w:rsidRPr="002F5ED8">
        <w:rPr>
          <w:rFonts w:hint="eastAsia"/>
          <w:sz w:val="21"/>
          <w:szCs w:val="21"/>
        </w:rPr>
        <w:t>本</w:t>
      </w:r>
      <w:r w:rsidRPr="002F5ED8">
        <w:rPr>
          <w:rFonts w:hint="eastAsia"/>
          <w:sz w:val="21"/>
          <w:szCs w:val="21"/>
        </w:rPr>
        <w:t>申請書及び添付書類の記載事項については事実と相違ありません。</w:t>
      </w:r>
    </w:p>
    <w:p w14:paraId="5A212E66" w14:textId="77777777" w:rsidR="003E0541" w:rsidRPr="002F5ED8" w:rsidRDefault="00936013" w:rsidP="003E0541">
      <w:pPr>
        <w:ind w:left="210" w:hangingChars="100" w:hanging="210"/>
        <w:rPr>
          <w:sz w:val="21"/>
          <w:szCs w:val="21"/>
        </w:rPr>
      </w:pPr>
      <w:r w:rsidRPr="002F5ED8">
        <w:rPr>
          <w:rFonts w:hint="eastAsia"/>
          <w:sz w:val="21"/>
          <w:szCs w:val="21"/>
        </w:rPr>
        <w:t>また、</w:t>
      </w:r>
      <w:r w:rsidR="003E0541" w:rsidRPr="002F5ED8">
        <w:rPr>
          <w:rFonts w:hAnsi="ＭＳ 明朝" w:hint="eastAsia"/>
          <w:sz w:val="21"/>
          <w:szCs w:val="21"/>
        </w:rPr>
        <w:t>議会開会中において、設備に不具合が生じた場合に早急な対応ができる者であること</w:t>
      </w:r>
      <w:r w:rsidR="003E0541" w:rsidRPr="002F5ED8">
        <w:rPr>
          <w:rFonts w:hint="eastAsia"/>
          <w:sz w:val="21"/>
          <w:szCs w:val="21"/>
        </w:rPr>
        <w:t>並び</w:t>
      </w:r>
    </w:p>
    <w:p w14:paraId="19F3C533" w14:textId="0A397A9A" w:rsidR="00936013" w:rsidRPr="002F5ED8" w:rsidRDefault="003E0541" w:rsidP="003E0541">
      <w:pPr>
        <w:ind w:left="210" w:hangingChars="100" w:hanging="210"/>
        <w:rPr>
          <w:sz w:val="21"/>
          <w:szCs w:val="21"/>
          <w:highlight w:val="yellow"/>
        </w:rPr>
      </w:pPr>
      <w:r w:rsidRPr="002F5ED8">
        <w:rPr>
          <w:rFonts w:hint="eastAsia"/>
          <w:sz w:val="21"/>
          <w:szCs w:val="21"/>
        </w:rPr>
        <w:t>に</w:t>
      </w:r>
      <w:r w:rsidR="00020828" w:rsidRPr="002F5ED8">
        <w:rPr>
          <w:rFonts w:hint="eastAsia"/>
          <w:sz w:val="21"/>
          <w:szCs w:val="21"/>
        </w:rPr>
        <w:t>下記の事項のいずれにも該当しない者であることを</w:t>
      </w:r>
      <w:r w:rsidR="00936013" w:rsidRPr="002F5ED8">
        <w:rPr>
          <w:rFonts w:hint="eastAsia"/>
          <w:sz w:val="21"/>
          <w:szCs w:val="21"/>
        </w:rPr>
        <w:t>誓約いたします。</w:t>
      </w:r>
    </w:p>
    <w:p w14:paraId="37E0F3B8" w14:textId="77777777" w:rsidR="0065037B" w:rsidRPr="002F5ED8" w:rsidRDefault="0065037B" w:rsidP="009258D1">
      <w:pPr>
        <w:ind w:firstLineChars="100" w:firstLine="210"/>
        <w:rPr>
          <w:sz w:val="21"/>
          <w:szCs w:val="21"/>
        </w:rPr>
      </w:pPr>
      <w:r w:rsidRPr="002F5ED8">
        <w:rPr>
          <w:rFonts w:hint="eastAsia"/>
          <w:sz w:val="21"/>
          <w:szCs w:val="21"/>
        </w:rPr>
        <w:t>県が必要な場合には、佐賀県警察本部に照会することについて承諾します。</w:t>
      </w:r>
    </w:p>
    <w:p w14:paraId="4BF2AA8B" w14:textId="77777777" w:rsidR="00936013" w:rsidRPr="002F5ED8" w:rsidRDefault="00936013">
      <w:pPr>
        <w:rPr>
          <w:sz w:val="21"/>
          <w:szCs w:val="21"/>
        </w:rPr>
      </w:pPr>
    </w:p>
    <w:p w14:paraId="37856206" w14:textId="77777777" w:rsidR="00020828" w:rsidRPr="002F5ED8" w:rsidRDefault="00936013" w:rsidP="00020828">
      <w:pPr>
        <w:pStyle w:val="a5"/>
        <w:rPr>
          <w:sz w:val="21"/>
          <w:szCs w:val="21"/>
        </w:rPr>
      </w:pPr>
      <w:r w:rsidRPr="002F5ED8">
        <w:rPr>
          <w:rFonts w:hint="eastAsia"/>
          <w:sz w:val="21"/>
          <w:szCs w:val="21"/>
        </w:rPr>
        <w:t>記</w:t>
      </w:r>
    </w:p>
    <w:p w14:paraId="130E5D9E" w14:textId="77777777" w:rsidR="00020828" w:rsidRPr="002F5ED8" w:rsidRDefault="00020828" w:rsidP="00020828">
      <w:pPr>
        <w:rPr>
          <w:sz w:val="21"/>
          <w:szCs w:val="21"/>
        </w:rPr>
      </w:pPr>
    </w:p>
    <w:p w14:paraId="292A3D48" w14:textId="77777777" w:rsidR="00020828" w:rsidRPr="002F5ED8" w:rsidRDefault="00020828" w:rsidP="009258D1">
      <w:pPr>
        <w:pStyle w:val="2"/>
        <w:ind w:left="210" w:hangingChars="100" w:hanging="210"/>
        <w:jc w:val="left"/>
        <w:rPr>
          <w:sz w:val="21"/>
          <w:szCs w:val="21"/>
        </w:rPr>
      </w:pPr>
      <w:r w:rsidRPr="002F5ED8">
        <w:rPr>
          <w:rFonts w:hint="eastAsia"/>
          <w:sz w:val="21"/>
          <w:szCs w:val="21"/>
        </w:rPr>
        <w:t>１　地方自治法施行令（昭和22年政令第16号）第167条の４の規定に該当する者</w:t>
      </w:r>
    </w:p>
    <w:p w14:paraId="547DC68D" w14:textId="77777777" w:rsidR="00020828" w:rsidRPr="002F5ED8" w:rsidRDefault="00020828" w:rsidP="009258D1">
      <w:pPr>
        <w:ind w:left="210" w:hangingChars="100" w:hanging="210"/>
        <w:rPr>
          <w:rFonts w:hAnsi="ＭＳ 明朝"/>
          <w:sz w:val="21"/>
          <w:szCs w:val="21"/>
        </w:rPr>
      </w:pPr>
      <w:r w:rsidRPr="002F5ED8">
        <w:rPr>
          <w:rFonts w:hAnsi="ＭＳ 明朝" w:hint="eastAsia"/>
          <w:sz w:val="21"/>
          <w:szCs w:val="21"/>
        </w:rPr>
        <w:t>２　会社更生法（</w:t>
      </w:r>
      <w:r w:rsidR="00107291" w:rsidRPr="002F5ED8">
        <w:rPr>
          <w:rFonts w:hAnsi="ＭＳ 明朝" w:hint="eastAsia"/>
          <w:sz w:val="21"/>
          <w:szCs w:val="21"/>
        </w:rPr>
        <w:t>平成14年法律第154号</w:t>
      </w:r>
      <w:r w:rsidRPr="002F5ED8">
        <w:rPr>
          <w:rFonts w:hAnsi="ＭＳ 明朝" w:hint="eastAsia"/>
          <w:sz w:val="21"/>
          <w:szCs w:val="21"/>
        </w:rPr>
        <w:t>）又は民事再生法（平成11年法律第225号）に基づき更</w:t>
      </w:r>
      <w:r w:rsidR="00107291" w:rsidRPr="002F5ED8">
        <w:rPr>
          <w:rFonts w:hAnsi="ＭＳ 明朝" w:hint="eastAsia"/>
          <w:sz w:val="21"/>
          <w:szCs w:val="21"/>
        </w:rPr>
        <w:t>生</w:t>
      </w:r>
      <w:r w:rsidRPr="002F5ED8">
        <w:rPr>
          <w:rFonts w:hAnsi="ＭＳ 明朝" w:hint="eastAsia"/>
          <w:sz w:val="21"/>
          <w:szCs w:val="21"/>
        </w:rPr>
        <w:t>手続開始又は民事再生手続開始の申立てがなされている者</w:t>
      </w:r>
    </w:p>
    <w:p w14:paraId="7836EF6D" w14:textId="77777777" w:rsidR="00020828" w:rsidRPr="002F5ED8" w:rsidRDefault="00020828" w:rsidP="009258D1">
      <w:pPr>
        <w:ind w:left="210" w:hangingChars="100" w:hanging="210"/>
        <w:rPr>
          <w:rFonts w:hAnsi="ＭＳ 明朝"/>
          <w:sz w:val="21"/>
          <w:szCs w:val="21"/>
        </w:rPr>
      </w:pPr>
      <w:r w:rsidRPr="002F5ED8">
        <w:rPr>
          <w:rFonts w:hAnsi="ＭＳ 明朝" w:hint="eastAsia"/>
          <w:sz w:val="21"/>
          <w:szCs w:val="21"/>
        </w:rPr>
        <w:t>３　開札の日の６か月前から現在までの間、金融機関等において手形又は小切手を不渡りした者</w:t>
      </w:r>
    </w:p>
    <w:p w14:paraId="6E8C317D" w14:textId="231EB372" w:rsidR="00020828" w:rsidRPr="002F5ED8" w:rsidRDefault="00020828" w:rsidP="00AE09C6">
      <w:pPr>
        <w:ind w:left="210" w:hangingChars="100" w:hanging="210"/>
        <w:rPr>
          <w:rFonts w:hAnsi="ＭＳ 明朝"/>
          <w:sz w:val="21"/>
          <w:szCs w:val="21"/>
        </w:rPr>
      </w:pPr>
      <w:r w:rsidRPr="002F5ED8">
        <w:rPr>
          <w:rFonts w:hAnsi="ＭＳ 明朝" w:hint="eastAsia"/>
          <w:sz w:val="21"/>
          <w:szCs w:val="21"/>
        </w:rPr>
        <w:t xml:space="preserve">４　</w:t>
      </w:r>
      <w:r w:rsidR="00AE09C6" w:rsidRPr="002F5ED8">
        <w:rPr>
          <w:rFonts w:hAnsi="ＭＳ 明朝" w:hint="eastAsia"/>
          <w:sz w:val="21"/>
          <w:szCs w:val="21"/>
        </w:rPr>
        <w:t>佐賀県発注の契約に係る指名停止措置若しくは入札参加資格停止措置を受けている者又は佐賀県発注の請負・委</w:t>
      </w:r>
      <w:r w:rsidR="00052BE2" w:rsidRPr="002F5ED8">
        <w:rPr>
          <w:rFonts w:hAnsi="ＭＳ 明朝" w:hint="eastAsia"/>
          <w:sz w:val="21"/>
          <w:szCs w:val="21"/>
        </w:rPr>
        <w:t>託等契約に係る入札参加一時停止措置要領に該当する者</w:t>
      </w:r>
    </w:p>
    <w:p w14:paraId="13538338" w14:textId="4EA53ED7" w:rsidR="0065037B" w:rsidRPr="002F5ED8" w:rsidRDefault="003E0541" w:rsidP="009258D1">
      <w:pPr>
        <w:ind w:left="237" w:hangingChars="113" w:hanging="237"/>
        <w:rPr>
          <w:sz w:val="21"/>
          <w:szCs w:val="21"/>
        </w:rPr>
      </w:pPr>
      <w:r w:rsidRPr="002F5ED8">
        <w:rPr>
          <w:rFonts w:hint="eastAsia"/>
          <w:sz w:val="21"/>
          <w:szCs w:val="21"/>
        </w:rPr>
        <w:t>５</w:t>
      </w:r>
      <w:r w:rsidR="0065037B" w:rsidRPr="002F5ED8">
        <w:rPr>
          <w:rFonts w:hint="eastAsia"/>
          <w:sz w:val="21"/>
          <w:szCs w:val="21"/>
        </w:rPr>
        <w:t xml:space="preserve">　自己又は自社の役員等が、次の各号のいずれかに該当する者、及び次の</w:t>
      </w:r>
      <w:r w:rsidR="008A41C8" w:rsidRPr="002F5ED8">
        <w:rPr>
          <w:rFonts w:hint="eastAsia"/>
          <w:sz w:val="21"/>
          <w:szCs w:val="21"/>
        </w:rPr>
        <w:t>イ</w:t>
      </w:r>
      <w:r w:rsidR="00CC0CF6" w:rsidRPr="002F5ED8">
        <w:rPr>
          <w:rFonts w:hint="eastAsia"/>
          <w:sz w:val="21"/>
          <w:szCs w:val="21"/>
        </w:rPr>
        <w:t>から</w:t>
      </w:r>
      <w:r w:rsidR="00AF450A" w:rsidRPr="002F5ED8">
        <w:rPr>
          <w:rFonts w:hint="eastAsia"/>
          <w:sz w:val="21"/>
          <w:szCs w:val="21"/>
        </w:rPr>
        <w:t>キ</w:t>
      </w:r>
      <w:r w:rsidR="0065037B" w:rsidRPr="002F5ED8">
        <w:rPr>
          <w:rFonts w:hint="eastAsia"/>
          <w:sz w:val="21"/>
          <w:szCs w:val="21"/>
        </w:rPr>
        <w:t>に掲げる者が、その経営に実質的に</w:t>
      </w:r>
      <w:r w:rsidR="00CC0CF6" w:rsidRPr="002F5ED8">
        <w:rPr>
          <w:rFonts w:hint="eastAsia"/>
          <w:sz w:val="21"/>
          <w:szCs w:val="21"/>
        </w:rPr>
        <w:t>関与してい</w:t>
      </w:r>
      <w:r w:rsidR="00CB0C28" w:rsidRPr="002F5ED8">
        <w:rPr>
          <w:rFonts w:hint="eastAsia"/>
          <w:sz w:val="21"/>
          <w:szCs w:val="21"/>
        </w:rPr>
        <w:t>る法人その他の団体又は個人</w:t>
      </w:r>
      <w:r w:rsidR="00CC0CF6" w:rsidRPr="002F5ED8">
        <w:rPr>
          <w:rFonts w:hint="eastAsia"/>
          <w:sz w:val="21"/>
          <w:szCs w:val="21"/>
        </w:rPr>
        <w:t>。</w:t>
      </w:r>
    </w:p>
    <w:p w14:paraId="05DDCA19" w14:textId="77777777" w:rsidR="009258D1" w:rsidRPr="002F5ED8" w:rsidRDefault="0065037B" w:rsidP="009258D1">
      <w:pPr>
        <w:ind w:left="1" w:firstLineChars="114" w:firstLine="239"/>
        <w:rPr>
          <w:sz w:val="21"/>
          <w:szCs w:val="21"/>
        </w:rPr>
      </w:pPr>
      <w:r w:rsidRPr="002F5ED8">
        <w:rPr>
          <w:rFonts w:hint="eastAsia"/>
          <w:sz w:val="21"/>
          <w:szCs w:val="21"/>
        </w:rPr>
        <w:t xml:space="preserve">ア  </w:t>
      </w:r>
      <w:r w:rsidRPr="002F5ED8">
        <w:rPr>
          <w:rFonts w:hint="eastAsia"/>
          <w:kern w:val="0"/>
          <w:sz w:val="21"/>
          <w:szCs w:val="21"/>
        </w:rPr>
        <w:t>暴力団（暴力団員による不当な行為の防止等に関する法律(平成３年法律第</w:t>
      </w:r>
      <w:r w:rsidRPr="002F5ED8">
        <w:rPr>
          <w:rFonts w:hint="eastAsia"/>
          <w:sz w:val="21"/>
          <w:szCs w:val="21"/>
        </w:rPr>
        <w:t>７７号）第２条</w:t>
      </w:r>
    </w:p>
    <w:p w14:paraId="289ED0E3" w14:textId="77777777" w:rsidR="0065037B" w:rsidRPr="002F5ED8" w:rsidRDefault="009258D1" w:rsidP="009258D1">
      <w:pPr>
        <w:ind w:left="1" w:firstLineChars="114" w:firstLine="239"/>
        <w:rPr>
          <w:sz w:val="21"/>
          <w:szCs w:val="21"/>
        </w:rPr>
      </w:pPr>
      <w:r w:rsidRPr="002F5ED8">
        <w:rPr>
          <w:rFonts w:hint="eastAsia"/>
          <w:sz w:val="21"/>
          <w:szCs w:val="21"/>
        </w:rPr>
        <w:t xml:space="preserve">　</w:t>
      </w:r>
      <w:r w:rsidR="0065037B" w:rsidRPr="002F5ED8">
        <w:rPr>
          <w:rFonts w:hint="eastAsia"/>
          <w:sz w:val="21"/>
          <w:szCs w:val="21"/>
        </w:rPr>
        <w:t>第２号に規定する暴力団をいう。以下同じ。）</w:t>
      </w:r>
    </w:p>
    <w:p w14:paraId="6FC069F5" w14:textId="77777777" w:rsidR="0065037B" w:rsidRPr="002F5ED8" w:rsidRDefault="0065037B" w:rsidP="009258D1">
      <w:pPr>
        <w:ind w:left="2" w:firstLineChars="114" w:firstLine="239"/>
        <w:rPr>
          <w:sz w:val="21"/>
          <w:szCs w:val="21"/>
        </w:rPr>
      </w:pPr>
      <w:r w:rsidRPr="002F5ED8">
        <w:rPr>
          <w:rFonts w:hint="eastAsia"/>
          <w:sz w:val="21"/>
          <w:szCs w:val="21"/>
        </w:rPr>
        <w:t>イ　暴力団員（同法第２条第６号に規定する暴力団員をいう。以下同じ。）</w:t>
      </w:r>
    </w:p>
    <w:p w14:paraId="43ADBF82" w14:textId="77777777" w:rsidR="0065037B" w:rsidRPr="002F5ED8" w:rsidRDefault="0065037B" w:rsidP="009258D1">
      <w:pPr>
        <w:ind w:firstLineChars="114" w:firstLine="239"/>
        <w:rPr>
          <w:sz w:val="21"/>
          <w:szCs w:val="21"/>
        </w:rPr>
      </w:pPr>
      <w:r w:rsidRPr="002F5ED8">
        <w:rPr>
          <w:rFonts w:hint="eastAsia"/>
          <w:sz w:val="21"/>
          <w:szCs w:val="21"/>
        </w:rPr>
        <w:t>ウ  暴力団員でなくなった日から５年を経過しない者</w:t>
      </w:r>
    </w:p>
    <w:p w14:paraId="7B98C074" w14:textId="77777777" w:rsidR="009258D1" w:rsidRPr="002F5ED8" w:rsidRDefault="0065037B" w:rsidP="009258D1">
      <w:pPr>
        <w:ind w:left="1" w:firstLineChars="114" w:firstLine="239"/>
        <w:rPr>
          <w:sz w:val="21"/>
          <w:szCs w:val="21"/>
        </w:rPr>
      </w:pPr>
      <w:r w:rsidRPr="002F5ED8">
        <w:rPr>
          <w:rFonts w:hint="eastAsia"/>
          <w:sz w:val="21"/>
          <w:szCs w:val="21"/>
        </w:rPr>
        <w:t>エ  自己、自社若しくは第三者の不正な利益を図る目的又は第三者に損害を与える目的をもっ</w:t>
      </w:r>
    </w:p>
    <w:p w14:paraId="2E1C275D" w14:textId="77777777" w:rsidR="0065037B" w:rsidRPr="002F5ED8" w:rsidRDefault="009258D1" w:rsidP="009258D1">
      <w:pPr>
        <w:ind w:left="1" w:firstLineChars="114" w:firstLine="239"/>
        <w:rPr>
          <w:sz w:val="21"/>
          <w:szCs w:val="21"/>
        </w:rPr>
      </w:pPr>
      <w:r w:rsidRPr="002F5ED8">
        <w:rPr>
          <w:rFonts w:hint="eastAsia"/>
          <w:sz w:val="21"/>
          <w:szCs w:val="21"/>
        </w:rPr>
        <w:t xml:space="preserve">　</w:t>
      </w:r>
      <w:r w:rsidR="0065037B" w:rsidRPr="002F5ED8">
        <w:rPr>
          <w:rFonts w:hint="eastAsia"/>
          <w:sz w:val="21"/>
          <w:szCs w:val="21"/>
        </w:rPr>
        <w:t>て暴力団又は暴力団員を利用している者</w:t>
      </w:r>
    </w:p>
    <w:p w14:paraId="091EF321" w14:textId="77777777" w:rsidR="0065037B" w:rsidRPr="002F5ED8" w:rsidRDefault="0065037B" w:rsidP="008A41C8">
      <w:pPr>
        <w:ind w:leftChars="99" w:left="448" w:hangingChars="100" w:hanging="210"/>
        <w:rPr>
          <w:sz w:val="21"/>
          <w:szCs w:val="21"/>
        </w:rPr>
      </w:pPr>
      <w:r w:rsidRPr="002F5ED8">
        <w:rPr>
          <w:rFonts w:hint="eastAsia"/>
          <w:sz w:val="21"/>
          <w:szCs w:val="21"/>
        </w:rPr>
        <w:t>オ  暴力団又は暴力団員に対して資金等を提供し、又は便宜を供与するなど、直接的</w:t>
      </w:r>
      <w:r w:rsidR="008A41C8" w:rsidRPr="002F5ED8">
        <w:rPr>
          <w:rFonts w:hint="eastAsia"/>
          <w:sz w:val="21"/>
          <w:szCs w:val="21"/>
        </w:rPr>
        <w:t>又は</w:t>
      </w:r>
      <w:r w:rsidRPr="002F5ED8">
        <w:rPr>
          <w:rFonts w:hint="eastAsia"/>
          <w:sz w:val="21"/>
          <w:szCs w:val="21"/>
        </w:rPr>
        <w:t>積極的に暴力団の維持運営に協力し、又は関与している者</w:t>
      </w:r>
    </w:p>
    <w:p w14:paraId="0361F263" w14:textId="77777777" w:rsidR="0065037B" w:rsidRPr="002F5ED8" w:rsidRDefault="0065037B" w:rsidP="009258D1">
      <w:pPr>
        <w:ind w:firstLineChars="100" w:firstLine="210"/>
        <w:rPr>
          <w:sz w:val="21"/>
          <w:szCs w:val="21"/>
        </w:rPr>
      </w:pPr>
      <w:r w:rsidRPr="002F5ED8">
        <w:rPr>
          <w:rFonts w:hint="eastAsia"/>
          <w:sz w:val="21"/>
          <w:szCs w:val="21"/>
        </w:rPr>
        <w:t>カ  暴力団又は暴力団員と社会的に非難されるべき関係を有している者</w:t>
      </w:r>
    </w:p>
    <w:p w14:paraId="5F9C78AF" w14:textId="77777777" w:rsidR="00936013" w:rsidRPr="002F5ED8" w:rsidRDefault="0065037B" w:rsidP="009258D1">
      <w:pPr>
        <w:ind w:firstLineChars="100" w:firstLine="210"/>
        <w:rPr>
          <w:sz w:val="21"/>
          <w:szCs w:val="21"/>
        </w:rPr>
      </w:pPr>
      <w:r w:rsidRPr="002F5ED8">
        <w:rPr>
          <w:rFonts w:hint="eastAsia"/>
          <w:sz w:val="21"/>
          <w:szCs w:val="21"/>
        </w:rPr>
        <w:t>キ  暴力団又は暴力団員であることを知りながらこれらを利用している者</w:t>
      </w:r>
    </w:p>
    <w:p w14:paraId="10CEBEAC" w14:textId="15E1C15D" w:rsidR="00BC131F" w:rsidRPr="002F5ED8" w:rsidRDefault="00BC131F" w:rsidP="000927EB"/>
    <w:p w14:paraId="667591F1" w14:textId="77777777" w:rsidR="00BC131F" w:rsidRPr="002F5ED8" w:rsidRDefault="00BC131F" w:rsidP="00BC131F"/>
    <w:p w14:paraId="476CB300" w14:textId="77777777" w:rsidR="00BC131F" w:rsidRPr="002F5ED8" w:rsidRDefault="00BC131F" w:rsidP="00BC131F">
      <w:pPr>
        <w:jc w:val="center"/>
        <w:rPr>
          <w:b/>
          <w:sz w:val="28"/>
          <w:szCs w:val="28"/>
        </w:rPr>
      </w:pPr>
      <w:r w:rsidRPr="002F5ED8">
        <w:rPr>
          <w:rFonts w:hint="eastAsia"/>
          <w:b/>
          <w:kern w:val="0"/>
          <w:sz w:val="28"/>
          <w:szCs w:val="28"/>
        </w:rPr>
        <w:t>営　業　概　要　書</w:t>
      </w:r>
    </w:p>
    <w:p w14:paraId="301BE8C8" w14:textId="77777777" w:rsidR="00BC131F" w:rsidRPr="002F5ED8" w:rsidRDefault="00BC131F" w:rsidP="00BC1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534"/>
        <w:gridCol w:w="3534"/>
      </w:tblGrid>
      <w:tr w:rsidR="002F5ED8" w:rsidRPr="002F5ED8" w14:paraId="43C2B421" w14:textId="77777777" w:rsidTr="00AC752A">
        <w:tc>
          <w:tcPr>
            <w:tcW w:w="2028" w:type="dxa"/>
            <w:vAlign w:val="center"/>
          </w:tcPr>
          <w:p w14:paraId="39BE1C12" w14:textId="77777777" w:rsidR="003670D3" w:rsidRPr="002F5ED8" w:rsidRDefault="003670D3" w:rsidP="00AC752A">
            <w:pPr>
              <w:jc w:val="center"/>
            </w:pPr>
            <w:r w:rsidRPr="002F5ED8">
              <w:rPr>
                <w:rFonts w:hint="eastAsia"/>
              </w:rPr>
              <w:t>申</w:t>
            </w:r>
            <w:r w:rsidR="00540D1B" w:rsidRPr="002F5ED8">
              <w:rPr>
                <w:rFonts w:hint="eastAsia"/>
              </w:rPr>
              <w:t xml:space="preserve">　</w:t>
            </w:r>
            <w:r w:rsidRPr="002F5ED8">
              <w:rPr>
                <w:rFonts w:hint="eastAsia"/>
              </w:rPr>
              <w:t>請</w:t>
            </w:r>
            <w:r w:rsidR="00540D1B" w:rsidRPr="002F5ED8">
              <w:rPr>
                <w:rFonts w:hint="eastAsia"/>
              </w:rPr>
              <w:t xml:space="preserve">　</w:t>
            </w:r>
            <w:r w:rsidRPr="002F5ED8">
              <w:rPr>
                <w:rFonts w:hint="eastAsia"/>
              </w:rPr>
              <w:t>者</w:t>
            </w:r>
          </w:p>
        </w:tc>
        <w:tc>
          <w:tcPr>
            <w:tcW w:w="3620" w:type="dxa"/>
            <w:vAlign w:val="center"/>
          </w:tcPr>
          <w:p w14:paraId="4D47A918" w14:textId="77777777" w:rsidR="003670D3" w:rsidRPr="002F5ED8" w:rsidRDefault="003670D3" w:rsidP="00AC752A">
            <w:pPr>
              <w:jc w:val="center"/>
            </w:pPr>
            <w:r w:rsidRPr="002F5ED8">
              <w:rPr>
                <w:rFonts w:hint="eastAsia"/>
              </w:rPr>
              <w:t>本社または本店等</w:t>
            </w:r>
          </w:p>
        </w:tc>
        <w:tc>
          <w:tcPr>
            <w:tcW w:w="3620" w:type="dxa"/>
            <w:vAlign w:val="center"/>
          </w:tcPr>
          <w:p w14:paraId="0B868C58" w14:textId="58077665" w:rsidR="003670D3" w:rsidRPr="002F5ED8" w:rsidRDefault="00011287" w:rsidP="00011287">
            <w:pPr>
              <w:jc w:val="center"/>
            </w:pPr>
            <w:r w:rsidRPr="002F5ED8">
              <w:rPr>
                <w:rFonts w:hint="eastAsia"/>
              </w:rPr>
              <w:t>本業務を担当する本支店等</w:t>
            </w:r>
          </w:p>
        </w:tc>
      </w:tr>
      <w:tr w:rsidR="002F5ED8" w:rsidRPr="002F5ED8" w14:paraId="4D2EB755" w14:textId="77777777" w:rsidTr="00AC752A">
        <w:tc>
          <w:tcPr>
            <w:tcW w:w="2028" w:type="dxa"/>
          </w:tcPr>
          <w:p w14:paraId="1F853D9E" w14:textId="77777777" w:rsidR="003670D3" w:rsidRPr="002F5ED8" w:rsidRDefault="003670D3" w:rsidP="00AC752A">
            <w:pPr>
              <w:jc w:val="center"/>
            </w:pPr>
          </w:p>
          <w:p w14:paraId="559991E4" w14:textId="77777777" w:rsidR="003670D3" w:rsidRPr="002F5ED8" w:rsidRDefault="003670D3" w:rsidP="00AC752A">
            <w:pPr>
              <w:jc w:val="center"/>
            </w:pPr>
            <w:r w:rsidRPr="002F5ED8">
              <w:rPr>
                <w:rFonts w:hint="eastAsia"/>
              </w:rPr>
              <w:t>住</w:t>
            </w:r>
            <w:r w:rsidR="00540D1B" w:rsidRPr="002F5ED8">
              <w:rPr>
                <w:rFonts w:hint="eastAsia"/>
              </w:rPr>
              <w:t xml:space="preserve">　</w:t>
            </w:r>
            <w:r w:rsidR="00672758" w:rsidRPr="002F5ED8">
              <w:rPr>
                <w:rFonts w:hint="eastAsia"/>
              </w:rPr>
              <w:t xml:space="preserve">　</w:t>
            </w:r>
            <w:r w:rsidR="00540D1B" w:rsidRPr="002F5ED8">
              <w:rPr>
                <w:rFonts w:hint="eastAsia"/>
              </w:rPr>
              <w:t xml:space="preserve">　</w:t>
            </w:r>
            <w:r w:rsidRPr="002F5ED8">
              <w:rPr>
                <w:rFonts w:hint="eastAsia"/>
              </w:rPr>
              <w:t>所</w:t>
            </w:r>
          </w:p>
        </w:tc>
        <w:tc>
          <w:tcPr>
            <w:tcW w:w="3620" w:type="dxa"/>
          </w:tcPr>
          <w:p w14:paraId="7F7EBA35" w14:textId="77777777" w:rsidR="003670D3" w:rsidRPr="002F5ED8" w:rsidRDefault="003670D3" w:rsidP="00BC131F">
            <w:r w:rsidRPr="002F5ED8">
              <w:rPr>
                <w:rFonts w:hint="eastAsia"/>
              </w:rPr>
              <w:t>〒</w:t>
            </w:r>
          </w:p>
          <w:p w14:paraId="3BBA700D" w14:textId="77777777" w:rsidR="003670D3" w:rsidRPr="002F5ED8" w:rsidRDefault="003670D3" w:rsidP="00BC131F"/>
          <w:p w14:paraId="7A6972AB" w14:textId="77777777" w:rsidR="003670D3" w:rsidRPr="002F5ED8" w:rsidRDefault="003670D3" w:rsidP="00BC131F"/>
        </w:tc>
        <w:tc>
          <w:tcPr>
            <w:tcW w:w="3620" w:type="dxa"/>
          </w:tcPr>
          <w:p w14:paraId="3A61030E" w14:textId="77777777" w:rsidR="003670D3" w:rsidRPr="002F5ED8" w:rsidRDefault="003670D3" w:rsidP="00BC131F">
            <w:r w:rsidRPr="002F5ED8">
              <w:rPr>
                <w:rFonts w:hint="eastAsia"/>
              </w:rPr>
              <w:t>〒</w:t>
            </w:r>
          </w:p>
          <w:p w14:paraId="36BF1085" w14:textId="77777777" w:rsidR="003670D3" w:rsidRPr="002F5ED8" w:rsidRDefault="003670D3" w:rsidP="00BC131F"/>
          <w:p w14:paraId="5AE98F63" w14:textId="77777777" w:rsidR="003670D3" w:rsidRPr="002F5ED8" w:rsidRDefault="003670D3" w:rsidP="00BC131F"/>
        </w:tc>
      </w:tr>
      <w:tr w:rsidR="002F5ED8" w:rsidRPr="002F5ED8" w14:paraId="0FCE9DFC" w14:textId="77777777" w:rsidTr="00AC752A">
        <w:trPr>
          <w:trHeight w:val="246"/>
        </w:trPr>
        <w:tc>
          <w:tcPr>
            <w:tcW w:w="2028" w:type="dxa"/>
            <w:vMerge w:val="restart"/>
            <w:vAlign w:val="center"/>
          </w:tcPr>
          <w:p w14:paraId="143C2713" w14:textId="77777777" w:rsidR="00672758" w:rsidRPr="002F5ED8" w:rsidRDefault="00672758" w:rsidP="00AC752A">
            <w:pPr>
              <w:jc w:val="center"/>
            </w:pPr>
            <w:r w:rsidRPr="002F5ED8">
              <w:rPr>
                <w:rFonts w:hint="eastAsia"/>
              </w:rPr>
              <w:t>名称・商号</w:t>
            </w:r>
          </w:p>
        </w:tc>
        <w:tc>
          <w:tcPr>
            <w:tcW w:w="3620" w:type="dxa"/>
            <w:tcBorders>
              <w:bottom w:val="dashed" w:sz="4" w:space="0" w:color="auto"/>
            </w:tcBorders>
          </w:tcPr>
          <w:p w14:paraId="62B3CCA8" w14:textId="77777777" w:rsidR="00672758" w:rsidRPr="002F5ED8" w:rsidRDefault="00672758" w:rsidP="00BC131F">
            <w:r w:rsidRPr="002F5ED8">
              <w:rPr>
                <w:rFonts w:hint="eastAsia"/>
              </w:rPr>
              <w:t>(ﾌﾘｶﾞﾅ)</w:t>
            </w:r>
          </w:p>
        </w:tc>
        <w:tc>
          <w:tcPr>
            <w:tcW w:w="3620" w:type="dxa"/>
            <w:tcBorders>
              <w:bottom w:val="dashed" w:sz="4" w:space="0" w:color="auto"/>
            </w:tcBorders>
          </w:tcPr>
          <w:p w14:paraId="26BF312F" w14:textId="77777777" w:rsidR="00672758" w:rsidRPr="002F5ED8" w:rsidRDefault="00672758" w:rsidP="00BC131F">
            <w:r w:rsidRPr="002F5ED8">
              <w:rPr>
                <w:rFonts w:hint="eastAsia"/>
              </w:rPr>
              <w:t>(ﾌﾘｶﾞﾅ)</w:t>
            </w:r>
          </w:p>
        </w:tc>
      </w:tr>
      <w:tr w:rsidR="002F5ED8" w:rsidRPr="002F5ED8" w14:paraId="70C8EC95" w14:textId="77777777" w:rsidTr="00AC752A">
        <w:trPr>
          <w:trHeight w:val="602"/>
        </w:trPr>
        <w:tc>
          <w:tcPr>
            <w:tcW w:w="2028" w:type="dxa"/>
            <w:vMerge/>
          </w:tcPr>
          <w:p w14:paraId="048F9216" w14:textId="77777777" w:rsidR="00672758" w:rsidRPr="002F5ED8" w:rsidRDefault="00672758" w:rsidP="00AC752A">
            <w:pPr>
              <w:jc w:val="center"/>
            </w:pPr>
          </w:p>
        </w:tc>
        <w:tc>
          <w:tcPr>
            <w:tcW w:w="3620" w:type="dxa"/>
            <w:tcBorders>
              <w:top w:val="dashed" w:sz="4" w:space="0" w:color="auto"/>
            </w:tcBorders>
          </w:tcPr>
          <w:p w14:paraId="12E3F8B0" w14:textId="77777777" w:rsidR="00672758" w:rsidRPr="002F5ED8" w:rsidRDefault="00672758" w:rsidP="00BC131F"/>
        </w:tc>
        <w:tc>
          <w:tcPr>
            <w:tcW w:w="3620" w:type="dxa"/>
            <w:tcBorders>
              <w:top w:val="dashed" w:sz="4" w:space="0" w:color="auto"/>
            </w:tcBorders>
          </w:tcPr>
          <w:p w14:paraId="4EC82F3C" w14:textId="77777777" w:rsidR="00672758" w:rsidRPr="002F5ED8" w:rsidRDefault="00672758" w:rsidP="00BC131F"/>
        </w:tc>
      </w:tr>
      <w:tr w:rsidR="002F5ED8" w:rsidRPr="002F5ED8" w14:paraId="24F9525E" w14:textId="77777777" w:rsidTr="00AC752A">
        <w:trPr>
          <w:trHeight w:val="266"/>
        </w:trPr>
        <w:tc>
          <w:tcPr>
            <w:tcW w:w="2028" w:type="dxa"/>
            <w:vMerge w:val="restart"/>
            <w:vAlign w:val="center"/>
          </w:tcPr>
          <w:p w14:paraId="6728FD86" w14:textId="77777777" w:rsidR="00672758" w:rsidRPr="002F5ED8" w:rsidRDefault="00672758" w:rsidP="00AC752A">
            <w:pPr>
              <w:jc w:val="center"/>
            </w:pPr>
            <w:r w:rsidRPr="002F5ED8">
              <w:rPr>
                <w:rFonts w:hint="eastAsia"/>
              </w:rPr>
              <w:t>代表者職・氏名</w:t>
            </w:r>
          </w:p>
        </w:tc>
        <w:tc>
          <w:tcPr>
            <w:tcW w:w="3620" w:type="dxa"/>
            <w:tcBorders>
              <w:bottom w:val="dashed" w:sz="4" w:space="0" w:color="auto"/>
            </w:tcBorders>
          </w:tcPr>
          <w:p w14:paraId="2A92DF03" w14:textId="77777777" w:rsidR="00672758" w:rsidRPr="002F5ED8" w:rsidRDefault="00672758" w:rsidP="00BC131F">
            <w:r w:rsidRPr="002F5ED8">
              <w:rPr>
                <w:rFonts w:hint="eastAsia"/>
              </w:rPr>
              <w:t>(ﾌﾘｶﾞﾅ)</w:t>
            </w:r>
          </w:p>
        </w:tc>
        <w:tc>
          <w:tcPr>
            <w:tcW w:w="3620" w:type="dxa"/>
            <w:tcBorders>
              <w:bottom w:val="dashed" w:sz="4" w:space="0" w:color="auto"/>
            </w:tcBorders>
          </w:tcPr>
          <w:p w14:paraId="5F824E0E" w14:textId="77777777" w:rsidR="00672758" w:rsidRPr="002F5ED8" w:rsidRDefault="00672758" w:rsidP="00BC131F">
            <w:r w:rsidRPr="002F5ED8">
              <w:rPr>
                <w:rFonts w:hint="eastAsia"/>
              </w:rPr>
              <w:t>(ﾌﾘｶﾞﾅ)</w:t>
            </w:r>
          </w:p>
        </w:tc>
      </w:tr>
      <w:tr w:rsidR="002F5ED8" w:rsidRPr="002F5ED8" w14:paraId="2B7A33AE" w14:textId="77777777" w:rsidTr="00AC752A">
        <w:trPr>
          <w:trHeight w:val="582"/>
        </w:trPr>
        <w:tc>
          <w:tcPr>
            <w:tcW w:w="2028" w:type="dxa"/>
            <w:vMerge/>
          </w:tcPr>
          <w:p w14:paraId="0BD9AD7A" w14:textId="77777777" w:rsidR="00672758" w:rsidRPr="002F5ED8" w:rsidRDefault="00672758" w:rsidP="00AC752A">
            <w:pPr>
              <w:jc w:val="center"/>
            </w:pPr>
          </w:p>
        </w:tc>
        <w:tc>
          <w:tcPr>
            <w:tcW w:w="3620" w:type="dxa"/>
            <w:tcBorders>
              <w:top w:val="dashed" w:sz="4" w:space="0" w:color="auto"/>
            </w:tcBorders>
          </w:tcPr>
          <w:p w14:paraId="38E0E62E" w14:textId="77777777" w:rsidR="00672758" w:rsidRPr="002F5ED8" w:rsidRDefault="00672758" w:rsidP="00BC131F"/>
        </w:tc>
        <w:tc>
          <w:tcPr>
            <w:tcW w:w="3620" w:type="dxa"/>
            <w:tcBorders>
              <w:top w:val="dashed" w:sz="4" w:space="0" w:color="auto"/>
            </w:tcBorders>
          </w:tcPr>
          <w:p w14:paraId="26EB49C8" w14:textId="77777777" w:rsidR="00672758" w:rsidRPr="002F5ED8" w:rsidRDefault="00672758" w:rsidP="00BC131F"/>
        </w:tc>
      </w:tr>
      <w:tr w:rsidR="002F5ED8" w:rsidRPr="002F5ED8" w14:paraId="0F77B401" w14:textId="77777777" w:rsidTr="00AC752A">
        <w:trPr>
          <w:trHeight w:val="799"/>
        </w:trPr>
        <w:tc>
          <w:tcPr>
            <w:tcW w:w="2028" w:type="dxa"/>
            <w:vAlign w:val="center"/>
          </w:tcPr>
          <w:p w14:paraId="0A1D72A1" w14:textId="77777777" w:rsidR="003670D3" w:rsidRPr="002F5ED8" w:rsidRDefault="00540D1B" w:rsidP="00AC752A">
            <w:pPr>
              <w:jc w:val="center"/>
            </w:pPr>
            <w:r w:rsidRPr="002F5ED8">
              <w:rPr>
                <w:rFonts w:hint="eastAsia"/>
              </w:rPr>
              <w:t>電話番号</w:t>
            </w:r>
          </w:p>
        </w:tc>
        <w:tc>
          <w:tcPr>
            <w:tcW w:w="3620" w:type="dxa"/>
          </w:tcPr>
          <w:p w14:paraId="26C34ADB" w14:textId="77777777" w:rsidR="003670D3" w:rsidRPr="002F5ED8" w:rsidRDefault="003670D3" w:rsidP="00BC131F"/>
        </w:tc>
        <w:tc>
          <w:tcPr>
            <w:tcW w:w="3620" w:type="dxa"/>
          </w:tcPr>
          <w:p w14:paraId="2D1B6829" w14:textId="77777777" w:rsidR="003670D3" w:rsidRPr="002F5ED8" w:rsidRDefault="003670D3" w:rsidP="00BC131F"/>
        </w:tc>
      </w:tr>
      <w:tr w:rsidR="002F5ED8" w:rsidRPr="002F5ED8" w14:paraId="4E83BFCE" w14:textId="77777777" w:rsidTr="00AC752A">
        <w:trPr>
          <w:trHeight w:val="799"/>
        </w:trPr>
        <w:tc>
          <w:tcPr>
            <w:tcW w:w="2028" w:type="dxa"/>
            <w:vAlign w:val="center"/>
          </w:tcPr>
          <w:p w14:paraId="7E414C4C" w14:textId="77777777" w:rsidR="003670D3" w:rsidRPr="002F5ED8" w:rsidRDefault="00540D1B" w:rsidP="00AC752A">
            <w:pPr>
              <w:jc w:val="center"/>
            </w:pPr>
            <w:r w:rsidRPr="002F5ED8">
              <w:rPr>
                <w:rFonts w:hint="eastAsia"/>
              </w:rPr>
              <w:t>ＦＡＸ番号</w:t>
            </w:r>
          </w:p>
        </w:tc>
        <w:tc>
          <w:tcPr>
            <w:tcW w:w="3620" w:type="dxa"/>
          </w:tcPr>
          <w:p w14:paraId="2A18F9D2" w14:textId="77777777" w:rsidR="003670D3" w:rsidRPr="002F5ED8" w:rsidRDefault="003670D3" w:rsidP="00BC131F"/>
        </w:tc>
        <w:tc>
          <w:tcPr>
            <w:tcW w:w="3620" w:type="dxa"/>
          </w:tcPr>
          <w:p w14:paraId="1B34AAA8" w14:textId="77777777" w:rsidR="003670D3" w:rsidRPr="002F5ED8" w:rsidRDefault="003670D3" w:rsidP="00BC131F"/>
        </w:tc>
      </w:tr>
      <w:tr w:rsidR="002F5ED8" w:rsidRPr="002F5ED8" w14:paraId="11173A1C" w14:textId="77777777" w:rsidTr="00AC752A">
        <w:trPr>
          <w:trHeight w:val="799"/>
        </w:trPr>
        <w:tc>
          <w:tcPr>
            <w:tcW w:w="2028" w:type="dxa"/>
            <w:vAlign w:val="center"/>
          </w:tcPr>
          <w:p w14:paraId="2F621455" w14:textId="77777777" w:rsidR="003670D3" w:rsidRPr="002F5ED8" w:rsidRDefault="00540D1B" w:rsidP="00AC752A">
            <w:pPr>
              <w:jc w:val="center"/>
            </w:pPr>
            <w:r w:rsidRPr="002F5ED8">
              <w:rPr>
                <w:rFonts w:hint="eastAsia"/>
              </w:rPr>
              <w:t>e-mail</w:t>
            </w:r>
          </w:p>
        </w:tc>
        <w:tc>
          <w:tcPr>
            <w:tcW w:w="3620" w:type="dxa"/>
          </w:tcPr>
          <w:p w14:paraId="60B2DA31" w14:textId="77777777" w:rsidR="003670D3" w:rsidRPr="002F5ED8" w:rsidRDefault="003670D3" w:rsidP="00BC131F"/>
        </w:tc>
        <w:tc>
          <w:tcPr>
            <w:tcW w:w="3620" w:type="dxa"/>
          </w:tcPr>
          <w:p w14:paraId="4869776C" w14:textId="77777777" w:rsidR="003670D3" w:rsidRPr="002F5ED8" w:rsidRDefault="003670D3" w:rsidP="00BC131F"/>
        </w:tc>
      </w:tr>
      <w:tr w:rsidR="002F5ED8" w:rsidRPr="002F5ED8" w14:paraId="5306A322" w14:textId="77777777" w:rsidTr="00AC752A">
        <w:trPr>
          <w:trHeight w:val="799"/>
        </w:trPr>
        <w:tc>
          <w:tcPr>
            <w:tcW w:w="2028" w:type="dxa"/>
            <w:vAlign w:val="center"/>
          </w:tcPr>
          <w:p w14:paraId="431D0FC6" w14:textId="77777777" w:rsidR="00540D1B" w:rsidRPr="002F5ED8" w:rsidRDefault="00540D1B" w:rsidP="00AC752A">
            <w:pPr>
              <w:jc w:val="center"/>
            </w:pPr>
            <w:r w:rsidRPr="002F5ED8">
              <w:rPr>
                <w:rFonts w:hint="eastAsia"/>
              </w:rPr>
              <w:t>従業員数</w:t>
            </w:r>
          </w:p>
        </w:tc>
        <w:tc>
          <w:tcPr>
            <w:tcW w:w="3620" w:type="dxa"/>
            <w:vAlign w:val="center"/>
          </w:tcPr>
          <w:p w14:paraId="4CF30355" w14:textId="77777777" w:rsidR="00540D1B" w:rsidRPr="002F5ED8" w:rsidRDefault="00672758" w:rsidP="00AC752A">
            <w:pPr>
              <w:jc w:val="right"/>
            </w:pPr>
            <w:r w:rsidRPr="002F5ED8">
              <w:rPr>
                <w:rFonts w:hint="eastAsia"/>
              </w:rPr>
              <w:t>人</w:t>
            </w:r>
          </w:p>
        </w:tc>
        <w:tc>
          <w:tcPr>
            <w:tcW w:w="3620" w:type="dxa"/>
            <w:vAlign w:val="center"/>
          </w:tcPr>
          <w:p w14:paraId="21D3BD01" w14:textId="77777777" w:rsidR="00540D1B" w:rsidRPr="002F5ED8" w:rsidRDefault="00672758" w:rsidP="00AC752A">
            <w:pPr>
              <w:jc w:val="right"/>
            </w:pPr>
            <w:r w:rsidRPr="002F5ED8">
              <w:rPr>
                <w:rFonts w:hint="eastAsia"/>
              </w:rPr>
              <w:t>人</w:t>
            </w:r>
          </w:p>
        </w:tc>
      </w:tr>
      <w:tr w:rsidR="00672758" w:rsidRPr="002F5ED8" w14:paraId="1E743944" w14:textId="77777777" w:rsidTr="00AC752A">
        <w:trPr>
          <w:trHeight w:val="1174"/>
        </w:trPr>
        <w:tc>
          <w:tcPr>
            <w:tcW w:w="2028" w:type="dxa"/>
            <w:vAlign w:val="center"/>
          </w:tcPr>
          <w:p w14:paraId="40AD2C0A" w14:textId="77777777" w:rsidR="00672758" w:rsidRPr="002F5ED8" w:rsidRDefault="00672758" w:rsidP="00AC752A">
            <w:pPr>
              <w:jc w:val="center"/>
            </w:pPr>
            <w:r w:rsidRPr="002F5ED8">
              <w:rPr>
                <w:rFonts w:hint="eastAsia"/>
              </w:rPr>
              <w:t>創　　業</w:t>
            </w:r>
          </w:p>
        </w:tc>
        <w:tc>
          <w:tcPr>
            <w:tcW w:w="7240" w:type="dxa"/>
            <w:gridSpan w:val="2"/>
            <w:vAlign w:val="center"/>
          </w:tcPr>
          <w:p w14:paraId="4E7F498F" w14:textId="5A8A7F27" w:rsidR="0091119B" w:rsidRPr="002F5ED8" w:rsidRDefault="0091119B" w:rsidP="0091119B">
            <w:r w:rsidRPr="002F5ED8">
              <w:rPr>
                <w:rFonts w:hint="eastAsia"/>
              </w:rPr>
              <w:t xml:space="preserve">　　（明治・大正・昭和・平成</w:t>
            </w:r>
            <w:r w:rsidR="003C40D3" w:rsidRPr="002F5ED8">
              <w:rPr>
                <w:rFonts w:hint="eastAsia"/>
              </w:rPr>
              <w:t>・令和</w:t>
            </w:r>
            <w:r w:rsidRPr="002F5ED8">
              <w:rPr>
                <w:rFonts w:hint="eastAsia"/>
              </w:rPr>
              <w:t xml:space="preserve">）　　　　　</w:t>
            </w:r>
            <w:r w:rsidR="00672758" w:rsidRPr="002F5ED8">
              <w:rPr>
                <w:rFonts w:hint="eastAsia"/>
              </w:rPr>
              <w:t>年</w:t>
            </w:r>
            <w:r w:rsidRPr="002F5ED8">
              <w:rPr>
                <w:rFonts w:hint="eastAsia"/>
              </w:rPr>
              <w:t>創業</w:t>
            </w:r>
          </w:p>
          <w:p w14:paraId="0435C932" w14:textId="77777777" w:rsidR="0091119B" w:rsidRPr="002F5ED8" w:rsidRDefault="0091119B" w:rsidP="0091119B">
            <w:r w:rsidRPr="002F5ED8">
              <w:rPr>
                <w:rFonts w:hint="eastAsia"/>
              </w:rPr>
              <w:t xml:space="preserve">　　　　　　　　　（経過年数　　　　　　年）</w:t>
            </w:r>
          </w:p>
        </w:tc>
      </w:tr>
    </w:tbl>
    <w:p w14:paraId="6BC59EB9" w14:textId="77777777" w:rsidR="00BC131F" w:rsidRPr="002F5ED8" w:rsidRDefault="00BC131F" w:rsidP="00BC131F">
      <w:pPr>
        <w:ind w:left="480" w:hangingChars="200" w:hanging="480"/>
      </w:pPr>
    </w:p>
    <w:p w14:paraId="176701D1" w14:textId="66D29A88" w:rsidR="00E869B3" w:rsidRPr="002F5ED8" w:rsidRDefault="00E869B3" w:rsidP="004D145B">
      <w:pPr>
        <w:jc w:val="left"/>
      </w:pPr>
    </w:p>
    <w:sectPr w:rsidR="00E869B3" w:rsidRPr="002F5ED8" w:rsidSect="0065317C">
      <w:headerReference w:type="default" r:id="rId8"/>
      <w:footerReference w:type="even" r:id="rId9"/>
      <w:pgSz w:w="11906" w:h="16838" w:code="9"/>
      <w:pgMar w:top="1134" w:right="1418"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6CD6" w14:textId="77777777" w:rsidR="00640236" w:rsidRDefault="00640236">
      <w:r>
        <w:separator/>
      </w:r>
    </w:p>
  </w:endnote>
  <w:endnote w:type="continuationSeparator" w:id="0">
    <w:p w14:paraId="2B77AF2D" w14:textId="77777777" w:rsidR="00640236" w:rsidRDefault="0064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7B64" w14:textId="77777777" w:rsidR="0091119B" w:rsidRDefault="0091119B"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A86B2A" w14:textId="77777777" w:rsidR="0091119B" w:rsidRDefault="009111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599A" w14:textId="77777777" w:rsidR="00640236" w:rsidRDefault="00640236">
      <w:r>
        <w:separator/>
      </w:r>
    </w:p>
  </w:footnote>
  <w:footnote w:type="continuationSeparator" w:id="0">
    <w:p w14:paraId="03128A6D" w14:textId="77777777" w:rsidR="00640236" w:rsidRDefault="0064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0777" w14:textId="7AB443BF" w:rsidR="00B7645C" w:rsidRDefault="00B7645C" w:rsidP="00B7645C">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614852"/>
    <w:multiLevelType w:val="hybridMultilevel"/>
    <w:tmpl w:val="D32A8AF8"/>
    <w:lvl w:ilvl="0" w:tplc="46FEE7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8593251">
    <w:abstractNumId w:val="2"/>
  </w:num>
  <w:num w:numId="2" w16cid:durableId="1161316286">
    <w:abstractNumId w:val="9"/>
  </w:num>
  <w:num w:numId="3" w16cid:durableId="1388991202">
    <w:abstractNumId w:val="3"/>
  </w:num>
  <w:num w:numId="4" w16cid:durableId="2039424483">
    <w:abstractNumId w:val="8"/>
  </w:num>
  <w:num w:numId="5" w16cid:durableId="1701005475">
    <w:abstractNumId w:val="5"/>
  </w:num>
  <w:num w:numId="6" w16cid:durableId="1237862405">
    <w:abstractNumId w:val="6"/>
  </w:num>
  <w:num w:numId="7" w16cid:durableId="1039167178">
    <w:abstractNumId w:val="4"/>
  </w:num>
  <w:num w:numId="8" w16cid:durableId="714504692">
    <w:abstractNumId w:val="0"/>
  </w:num>
  <w:num w:numId="9" w16cid:durableId="1657948919">
    <w:abstractNumId w:val="7"/>
  </w:num>
  <w:num w:numId="10" w16cid:durableId="190710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039C8"/>
    <w:rsid w:val="00007618"/>
    <w:rsid w:val="00011287"/>
    <w:rsid w:val="00020828"/>
    <w:rsid w:val="00052BE2"/>
    <w:rsid w:val="00085B57"/>
    <w:rsid w:val="000927EB"/>
    <w:rsid w:val="000A22E2"/>
    <w:rsid w:val="000C41F5"/>
    <w:rsid w:val="00107291"/>
    <w:rsid w:val="0011644D"/>
    <w:rsid w:val="00134941"/>
    <w:rsid w:val="00140623"/>
    <w:rsid w:val="001535A8"/>
    <w:rsid w:val="001942D7"/>
    <w:rsid w:val="0019491A"/>
    <w:rsid w:val="001E57FC"/>
    <w:rsid w:val="001E7110"/>
    <w:rsid w:val="00213C60"/>
    <w:rsid w:val="002333D1"/>
    <w:rsid w:val="002D02F4"/>
    <w:rsid w:val="002F348C"/>
    <w:rsid w:val="002F5ED8"/>
    <w:rsid w:val="00342F5F"/>
    <w:rsid w:val="003670D3"/>
    <w:rsid w:val="00386862"/>
    <w:rsid w:val="003C40D3"/>
    <w:rsid w:val="003D1C36"/>
    <w:rsid w:val="003E0541"/>
    <w:rsid w:val="004025B2"/>
    <w:rsid w:val="00402AB4"/>
    <w:rsid w:val="00415607"/>
    <w:rsid w:val="00447670"/>
    <w:rsid w:val="004535AB"/>
    <w:rsid w:val="00467C11"/>
    <w:rsid w:val="0047213F"/>
    <w:rsid w:val="00477FD7"/>
    <w:rsid w:val="004A6DA6"/>
    <w:rsid w:val="004D145B"/>
    <w:rsid w:val="005248A4"/>
    <w:rsid w:val="00540D1B"/>
    <w:rsid w:val="00541A59"/>
    <w:rsid w:val="005813E7"/>
    <w:rsid w:val="005D7655"/>
    <w:rsid w:val="00610121"/>
    <w:rsid w:val="00640236"/>
    <w:rsid w:val="0065037B"/>
    <w:rsid w:val="0065317C"/>
    <w:rsid w:val="00664250"/>
    <w:rsid w:val="00672758"/>
    <w:rsid w:val="00684C2E"/>
    <w:rsid w:val="006926C7"/>
    <w:rsid w:val="006B6B12"/>
    <w:rsid w:val="006D5ED8"/>
    <w:rsid w:val="00725627"/>
    <w:rsid w:val="007B7D2B"/>
    <w:rsid w:val="007C6B80"/>
    <w:rsid w:val="0083258D"/>
    <w:rsid w:val="00873BF9"/>
    <w:rsid w:val="00875CFD"/>
    <w:rsid w:val="00897923"/>
    <w:rsid w:val="008A41C8"/>
    <w:rsid w:val="0091119B"/>
    <w:rsid w:val="009177B4"/>
    <w:rsid w:val="009258D1"/>
    <w:rsid w:val="00936013"/>
    <w:rsid w:val="00966787"/>
    <w:rsid w:val="0096716B"/>
    <w:rsid w:val="00985D4A"/>
    <w:rsid w:val="009A1C71"/>
    <w:rsid w:val="009A6EEF"/>
    <w:rsid w:val="009D0997"/>
    <w:rsid w:val="009E301E"/>
    <w:rsid w:val="00A220DB"/>
    <w:rsid w:val="00A612EF"/>
    <w:rsid w:val="00A63B75"/>
    <w:rsid w:val="00A81EA6"/>
    <w:rsid w:val="00AA6127"/>
    <w:rsid w:val="00AC47DE"/>
    <w:rsid w:val="00AC752A"/>
    <w:rsid w:val="00AD72C1"/>
    <w:rsid w:val="00AE09C6"/>
    <w:rsid w:val="00AE60C9"/>
    <w:rsid w:val="00AF3DAF"/>
    <w:rsid w:val="00AF450A"/>
    <w:rsid w:val="00AF785B"/>
    <w:rsid w:val="00B000A3"/>
    <w:rsid w:val="00B206D7"/>
    <w:rsid w:val="00B56E7A"/>
    <w:rsid w:val="00B7645C"/>
    <w:rsid w:val="00B9705C"/>
    <w:rsid w:val="00BA3E2A"/>
    <w:rsid w:val="00BB13C5"/>
    <w:rsid w:val="00BC131F"/>
    <w:rsid w:val="00BC1695"/>
    <w:rsid w:val="00BE0111"/>
    <w:rsid w:val="00BE3203"/>
    <w:rsid w:val="00C01D40"/>
    <w:rsid w:val="00C06E22"/>
    <w:rsid w:val="00C13CC8"/>
    <w:rsid w:val="00C2166D"/>
    <w:rsid w:val="00C97305"/>
    <w:rsid w:val="00CB0C28"/>
    <w:rsid w:val="00CC0CF6"/>
    <w:rsid w:val="00CE38FA"/>
    <w:rsid w:val="00CF5310"/>
    <w:rsid w:val="00DD5D06"/>
    <w:rsid w:val="00DD796D"/>
    <w:rsid w:val="00DE17BE"/>
    <w:rsid w:val="00DE2CD7"/>
    <w:rsid w:val="00E1795D"/>
    <w:rsid w:val="00E402E4"/>
    <w:rsid w:val="00E51D95"/>
    <w:rsid w:val="00E54626"/>
    <w:rsid w:val="00E5613B"/>
    <w:rsid w:val="00E869B3"/>
    <w:rsid w:val="00EB51DF"/>
    <w:rsid w:val="00EC053C"/>
    <w:rsid w:val="00F034EA"/>
    <w:rsid w:val="00F34F3F"/>
    <w:rsid w:val="00F360E5"/>
    <w:rsid w:val="00F3737A"/>
    <w:rsid w:val="00F4313F"/>
    <w:rsid w:val="00F831EE"/>
    <w:rsid w:val="00F8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FD0A6"/>
  <w15:chartTrackingRefBased/>
  <w15:docId w15:val="{29DADE75-F64F-4DE8-BFC2-889D511C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link w:val="ac"/>
    <w:uiPriority w:val="99"/>
    <w:rsid w:val="00897923"/>
    <w:pPr>
      <w:tabs>
        <w:tab w:val="center" w:pos="4252"/>
        <w:tab w:val="right" w:pos="8504"/>
      </w:tabs>
      <w:snapToGrid w:val="0"/>
    </w:pPr>
  </w:style>
  <w:style w:type="character" w:customStyle="1" w:styleId="ac">
    <w:name w:val="ヘッダー (文字)"/>
    <w:basedOn w:val="a0"/>
    <w:link w:val="ab"/>
    <w:uiPriority w:val="99"/>
    <w:rsid w:val="001535A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6E93-5124-4709-817B-40164941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1</Words>
  <Characters>2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cp:lastModifiedBy>渡部　弥咲（議会事務局）</cp:lastModifiedBy>
  <cp:revision>6</cp:revision>
  <cp:lastPrinted>2025-05-12T00:00:00Z</cp:lastPrinted>
  <dcterms:created xsi:type="dcterms:W3CDTF">2025-05-12T00:00:00Z</dcterms:created>
  <dcterms:modified xsi:type="dcterms:W3CDTF">2026-04-23T01:10:00Z</dcterms:modified>
</cp:coreProperties>
</file>